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60E01D6D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1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C77D5D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112866ED" w14:textId="28266070" w:rsidR="00E11C66" w:rsidRDefault="001A574D" w:rsidP="00E11C66">
      <w:pPr>
        <w:spacing w:after="0" w:line="240" w:lineRule="auto"/>
        <w:jc w:val="center"/>
        <w:rPr>
          <w:b/>
          <w:bCs/>
        </w:rPr>
      </w:pPr>
      <w:r w:rsidRPr="001A574D">
        <w:rPr>
          <w:b/>
          <w:bCs/>
        </w:rPr>
        <w:t>Budowa ulicy Chmielnej i Gronowej w m. Dębogórze oraz ulicy Paska w m. Suchy Dwór</w:t>
      </w:r>
    </w:p>
    <w:p w14:paraId="634E6D52" w14:textId="77777777" w:rsidR="001A574D" w:rsidRPr="006B1654" w:rsidRDefault="001A574D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33601449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37.202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42FA8BDF" w:rsidR="00706016" w:rsidRPr="00F745F9" w:rsidRDefault="00706016" w:rsidP="00F745F9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1A574D" w:rsidRPr="001A574D">
        <w:rPr>
          <w:rFonts w:ascii="Calibri Light" w:eastAsia="Times New Roman" w:hAnsi="Calibri Light" w:cs="Arial"/>
          <w:b/>
          <w:bCs/>
          <w:lang w:eastAsia="pl-PL"/>
        </w:rPr>
        <w:t xml:space="preserve">Budowa ulicy Chmielnej i Gronowej w m. Dębogórze oraz ulicy Paska w m. Suchy Dwór </w:t>
      </w:r>
      <w:r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47EC5F8D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5 letniej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-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1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0 punktów</w:t>
            </w:r>
          </w:p>
          <w:p w14:paraId="73656594" w14:textId="1F4A0600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="008B6BC9">
              <w:rPr>
                <w:rFonts w:ascii="Calibri" w:eastAsia="Calibri" w:hAnsi="Calibri" w:cs="Times New Roman"/>
              </w:rPr>
              <w:t>6 letniej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-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2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10 punktów</w:t>
            </w:r>
          </w:p>
          <w:p w14:paraId="13F6E172" w14:textId="109F9160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- za udzielenie gwarancji </w:t>
            </w:r>
            <w:r w:rsidR="008B6BC9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7 letniej i więcej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678"/>
        <w:gridCol w:w="1559"/>
        <w:gridCol w:w="2268"/>
      </w:tblGrid>
      <w:tr w:rsidR="007637F0" w:rsidRPr="00572D7A" w14:paraId="73CE2216" w14:textId="77777777" w:rsidTr="00FC3AD4">
        <w:trPr>
          <w:trHeight w:val="37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27AE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ZESTAWIENIE CENOWE OFERTY</w:t>
            </w:r>
          </w:p>
        </w:tc>
      </w:tr>
      <w:tr w:rsidR="007637F0" w:rsidRPr="00572D7A" w14:paraId="55F85560" w14:textId="77777777" w:rsidTr="00FC3AD4">
        <w:trPr>
          <w:trHeight w:val="33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AB24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BRANŻA DROGOWA</w:t>
            </w:r>
          </w:p>
        </w:tc>
      </w:tr>
      <w:tr w:rsidR="007637F0" w:rsidRPr="00572D7A" w14:paraId="1C73B03C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F020CA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CD5ABE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26A1DA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O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1BF214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CD5ABE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J.m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A07E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</w:pPr>
            <w:r w:rsidRPr="00CD5ABE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Wartość</w:t>
            </w:r>
            <w:r w:rsidRPr="00572D7A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: [PLN]</w:t>
            </w:r>
          </w:p>
        </w:tc>
      </w:tr>
      <w:tr w:rsidR="007637F0" w:rsidRPr="00572D7A" w14:paraId="0ECB63D9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CA995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281C6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Odtworzenie trasy i punktów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wysokości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5373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31BBA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5ED48313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2406E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E8DD2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Usunięcie drzew i krza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88EB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87670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76D0F8CD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54852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43227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Zdjęcie warstwy humu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DD21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42875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011249A0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5CAAE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D58F2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Rozbiórka elementów dróg i chodni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E653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5D0A6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012D3A30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F2005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C2FB1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Regulacja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położenia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elementów naziemnych sieci podziem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705E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9A288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548EC637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E03CD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4AA6F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Wykonanie wykop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5D42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58D69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1A1E1067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71A5B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AB787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Wykonanie nasyp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F7ECC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04043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49A43C5D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7EC87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9B7DB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Kanalizacja deszcz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2AF7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040D7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681A44FD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CA7D5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F6D5F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Koryto wraz z profilowaniem i zagęszczaniem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podłoż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AAEE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148FF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16BD7B54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57C65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20A67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Oczyszczenie i skropienie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emulsją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warstw konstruk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F7D8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1FEEC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3235BCCB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105F3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lastRenderedPageBreak/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E4393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Podbudowa z mieszanki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niezwiąza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32176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79B82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6C826B63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8873F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94B03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Podbudowa i ulepszone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podłoże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z gruntu lub kruszywa stabilizowanego cemen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F84BC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4078C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33E96788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E9386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E5E82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Podbudowa z betonu asfalt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C9179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5862E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7A3F7CCE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359790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429E8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Nawierzchnia z betonu asfalt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84C4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A4B17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2A9166B4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3E7AA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B5646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Frezowanie nawierzchni asfaltowych na zim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99C75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43D53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5B97157F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1DE128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3863C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Nawierzchnia z kostki beton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894E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D698C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1E5D8A03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089B8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036DA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Wzmocnienie nawierzchni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siatką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z włókna szkla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2F53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54CBC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43469B88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45409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88090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Oznakowanie pozi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DCFE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2DD74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2D26F029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C99BEF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FC609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Oznakowanie pio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3988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516C2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21ACC0B3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82D03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396F2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Krawężniki beton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8700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1D09C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274E3B52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94633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7150E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Betonowe obrzeza chodnik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7DBF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7E30D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08A3EB81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468B35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768F6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pl-PL"/>
              </w:rPr>
            </w:pP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Zieleń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drog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972F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EBC8B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465E1F39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8E6086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9B20B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Roboty róż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04721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5B5DA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2249C58B" w14:textId="77777777" w:rsidTr="00FC3AD4">
        <w:trPr>
          <w:trHeight w:val="795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E09BEF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CAEB93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Koszty niekwalifikowane - nawierzchnia zatok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br/>
              <w:t xml:space="preserve">postojowych na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ul. Rzemieślniczej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i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ścieżki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rowerowej od km 0+000 do km 0+086</w:t>
            </w:r>
            <w:r w:rsidRPr="00572D7A">
              <w:rPr>
                <w:rFonts w:asciiTheme="majorHAnsi" w:eastAsia="Times New Roman" w:hAnsiTheme="majorHAnsi" w:cstheme="majorHAnsi"/>
                <w:color w:val="232323"/>
                <w:lang w:eastAsia="pl-PL"/>
              </w:rPr>
              <w:t>,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58BE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5A5520E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51A96D62" w14:textId="77777777" w:rsidTr="00FC3AD4">
        <w:trPr>
          <w:trHeight w:val="39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C32E7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OŚWIETLENIE DROGOWE</w:t>
            </w:r>
          </w:p>
        </w:tc>
      </w:tr>
      <w:tr w:rsidR="007637F0" w:rsidRPr="00572D7A" w14:paraId="719F1624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61B8C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BBDA0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Budowa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oświetlenia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ulic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6F07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E3974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0A689496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215EC8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E1AAA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Budowa  szafki 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oświetleni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1B6E9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2E99A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632BBAEA" w14:textId="77777777" w:rsidTr="00FC3AD4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8F796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F1F10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Koszty niekwalifikowane - rozbiórka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oświetlenia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ulicznego (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właściciel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Energa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Oświetlenie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Sp. z o.o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A664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734A6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306AE555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AE9174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0EDEF1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Koszty niekwalifikowane - budowa 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oświetlenia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 dz. 64/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882F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3F45B99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0954F3EB" w14:textId="77777777" w:rsidTr="00FC3AD4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C52C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50505"/>
                <w:lang w:eastAsia="pl-PL"/>
              </w:rPr>
              <w:t>ŚIECI TELETECHNICZNE</w:t>
            </w:r>
          </w:p>
        </w:tc>
      </w:tr>
      <w:tr w:rsidR="007637F0" w:rsidRPr="00572D7A" w14:paraId="261163D6" w14:textId="77777777" w:rsidTr="00FC3AD4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E2410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A3B4C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Przebudowa istniejącej sieci teletechnicznej - Koszty niekwali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C960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7179A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66A24C4F" w14:textId="77777777" w:rsidTr="00FC3AD4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2FCA02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656A38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Budowa </w:t>
            </w:r>
            <w:r w:rsidRPr="00CD5ABE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kanału</w:t>
            </w: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 teletechnicznego - Koszty niekwalifikowa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C8BA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294E00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7DD7DD62" w14:textId="77777777" w:rsidTr="00FC3AD4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6BA1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0623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Opłaty geodezyjne / pomiarowe przy liniowych robotach zimnych (drogi. Trasa dróg w terenie równa (wg poz. 1 Przedmiaru robot - </w:t>
            </w:r>
            <w:proofErr w:type="spellStart"/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br.drogowa</w:t>
            </w:r>
            <w:proofErr w:type="spellEnd"/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FEC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6E51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031A6AC3" w14:textId="77777777" w:rsidTr="00FC3AD4">
        <w:trPr>
          <w:trHeight w:val="8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EF23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F958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50505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 xml:space="preserve">Opłaty geodezyjne / pomiarowe przy liniowych robotach zimnych (drogi. Trasa dróg w terenie równa (wg poz.24 Przedmiaru robot - </w:t>
            </w:r>
            <w:proofErr w:type="spellStart"/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br.drogowa</w:t>
            </w:r>
            <w:proofErr w:type="spellEnd"/>
            <w:r w:rsidRPr="00572D7A">
              <w:rPr>
                <w:rFonts w:asciiTheme="majorHAnsi" w:eastAsia="Times New Roman" w:hAnsiTheme="majorHAnsi" w:cstheme="majorHAnsi"/>
                <w:color w:val="050505"/>
                <w:lang w:eastAsia="pl-PL"/>
              </w:rPr>
              <w:t>) - koszty niekwalifik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6076" w14:textId="77777777" w:rsidR="007637F0" w:rsidRPr="00572D7A" w:rsidRDefault="007637F0" w:rsidP="00FC3AD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mpl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713F" w14:textId="77777777" w:rsidR="007637F0" w:rsidRPr="00572D7A" w:rsidRDefault="007637F0" w:rsidP="00FC3AD4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lang w:eastAsia="pl-PL"/>
              </w:rPr>
              <w:t> </w:t>
            </w:r>
          </w:p>
        </w:tc>
      </w:tr>
      <w:tr w:rsidR="007637F0" w:rsidRPr="00572D7A" w14:paraId="348656A1" w14:textId="77777777" w:rsidTr="00FC3AD4">
        <w:trPr>
          <w:trHeight w:val="300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6B78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Łączna wartość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004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7637F0" w:rsidRPr="00572D7A" w14:paraId="07CFD1CD" w14:textId="77777777" w:rsidTr="00FC3AD4">
        <w:trPr>
          <w:trHeight w:val="315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3BC7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Podatek VAT (23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FA3E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7637F0" w:rsidRPr="00572D7A" w14:paraId="16E3D078" w14:textId="77777777" w:rsidTr="00FC3AD4">
        <w:trPr>
          <w:trHeight w:val="315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5E91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l-PL"/>
              </w:rPr>
              <w:t>Wartość końcow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8CA3F" w14:textId="77777777" w:rsidR="007637F0" w:rsidRPr="00572D7A" w:rsidRDefault="007637F0" w:rsidP="00FC3AD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572D7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</w:tbl>
    <w:p w14:paraId="48EE7638" w14:textId="77777777" w:rsidR="00C065B3" w:rsidRDefault="00C065B3" w:rsidP="00C065B3">
      <w:pPr>
        <w:rPr>
          <w:rFonts w:ascii="Calibri Light" w:hAnsi="Calibri Light" w:cs="Arial"/>
        </w:rPr>
      </w:pPr>
    </w:p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8B6B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112EEB"/>
    <w:rsid w:val="001263D2"/>
    <w:rsid w:val="001A574D"/>
    <w:rsid w:val="005C2C02"/>
    <w:rsid w:val="005E0E14"/>
    <w:rsid w:val="00706016"/>
    <w:rsid w:val="007637F0"/>
    <w:rsid w:val="00794B7A"/>
    <w:rsid w:val="007C16E1"/>
    <w:rsid w:val="0083385B"/>
    <w:rsid w:val="008A7349"/>
    <w:rsid w:val="008B6BC9"/>
    <w:rsid w:val="008C7F80"/>
    <w:rsid w:val="00AA6754"/>
    <w:rsid w:val="00C065B3"/>
    <w:rsid w:val="00C32E9A"/>
    <w:rsid w:val="00C439B1"/>
    <w:rsid w:val="00C626DC"/>
    <w:rsid w:val="00C805EE"/>
    <w:rsid w:val="00D65D61"/>
    <w:rsid w:val="00D86E6E"/>
    <w:rsid w:val="00DB6C5C"/>
    <w:rsid w:val="00E0406B"/>
    <w:rsid w:val="00E06127"/>
    <w:rsid w:val="00E11C66"/>
    <w:rsid w:val="00E33588"/>
    <w:rsid w:val="00E653CE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6</cp:revision>
  <dcterms:created xsi:type="dcterms:W3CDTF">2021-03-26T15:42:00Z</dcterms:created>
  <dcterms:modified xsi:type="dcterms:W3CDTF">2021-10-18T11:47:00Z</dcterms:modified>
</cp:coreProperties>
</file>